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633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83DB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0DF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90961" w14:textId="77777777" w:rsidR="006F4CEE" w:rsidRDefault="000D2C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A4509B0" wp14:editId="359179C2">
            <wp:simplePos x="0" y="0"/>
            <wp:positionH relativeFrom="column">
              <wp:posOffset>4968240</wp:posOffset>
            </wp:positionH>
            <wp:positionV relativeFrom="paragraph">
              <wp:posOffset>65405</wp:posOffset>
            </wp:positionV>
            <wp:extent cx="1842135" cy="1828800"/>
            <wp:effectExtent l="0" t="0" r="5715" b="0"/>
            <wp:wrapNone/>
            <wp:docPr id="3" name="Picture 3" descr="~AUT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6" t="19820" r="7368" b="6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8F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1C4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E21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F8804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25D95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7F4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5FE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586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8E8887" w14:textId="77777777" w:rsidR="006F4CEE" w:rsidRDefault="000D2C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8F8D2A2" wp14:editId="6CB54B71">
            <wp:simplePos x="0" y="0"/>
            <wp:positionH relativeFrom="column">
              <wp:posOffset>1704340</wp:posOffset>
            </wp:positionH>
            <wp:positionV relativeFrom="paragraph">
              <wp:posOffset>113665</wp:posOffset>
            </wp:positionV>
            <wp:extent cx="3183890" cy="2705100"/>
            <wp:effectExtent l="0" t="0" r="0" b="0"/>
            <wp:wrapNone/>
            <wp:docPr id="4" name="Picture 4" descr="~AUT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1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4" t="36162" r="32568" b="37779"/>
                    <a:stretch/>
                  </pic:blipFill>
                  <pic:spPr bwMode="auto">
                    <a:xfrm>
                      <a:off x="0" y="0"/>
                      <a:ext cx="31838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7FA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616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0CC2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85D3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611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E09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140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1D6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BBAE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D8C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44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F525A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70A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8DBF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20B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F1AD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67E6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4D1C4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198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7F352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D27CFD3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4B5C8846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37E4CF3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5FEED03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7B5C5C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3709B2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0D2CA7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0D2CA7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13C46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1FC6AA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D2CA7">
        <w:rPr>
          <w:b/>
          <w:sz w:val="28"/>
        </w:rPr>
        <w:t>THOMS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0D2CA7">
        <w:rPr>
          <w:b/>
          <w:sz w:val="28"/>
        </w:rPr>
        <w:t>156</w:t>
      </w:r>
    </w:p>
    <w:p w14:paraId="5B935EF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FAEA6E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8362" w14:textId="77777777" w:rsidR="00AE4FC5" w:rsidRDefault="00AE4FC5">
      <w:r>
        <w:separator/>
      </w:r>
    </w:p>
  </w:endnote>
  <w:endnote w:type="continuationSeparator" w:id="0">
    <w:p w14:paraId="6AA05125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2FE8" w14:textId="77777777" w:rsidR="00AE4FC5" w:rsidRDefault="00AE4FC5">
      <w:r>
        <w:separator/>
      </w:r>
    </w:p>
  </w:footnote>
  <w:footnote w:type="continuationSeparator" w:id="0">
    <w:p w14:paraId="0DA9D461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3BE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5FBEA70" w14:textId="77777777">
      <w:trPr>
        <w:trHeight w:val="1771"/>
      </w:trPr>
      <w:tc>
        <w:tcPr>
          <w:tcW w:w="4788" w:type="dxa"/>
        </w:tcPr>
        <w:p w14:paraId="624B5DEF" w14:textId="77777777" w:rsidR="008D1CC6" w:rsidRDefault="00E13C4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3B50266" wp14:editId="7229D147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4BD3FB" w14:textId="58F24B9B" w:rsidR="00E13C46" w:rsidRDefault="00E13C46">
          <w:pPr>
            <w:ind w:left="-630" w:firstLine="630"/>
          </w:pPr>
        </w:p>
      </w:tc>
      <w:tc>
        <w:tcPr>
          <w:tcW w:w="6570" w:type="dxa"/>
        </w:tcPr>
        <w:p w14:paraId="711018B3" w14:textId="77777777" w:rsidR="008D1CC6" w:rsidRDefault="008D1CC6">
          <w:pPr>
            <w:rPr>
              <w:b/>
              <w:i/>
              <w:sz w:val="36"/>
            </w:rPr>
          </w:pPr>
        </w:p>
        <w:p w14:paraId="1190870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0992F6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FBD233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C5DAA26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D2CA7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3C46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3DD1503"/>
  <w15:docId w15:val="{A66BE086-567B-43D4-B6D6-D5B4274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379B-7EF3-481C-81DB-9CBBD5B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2T15:52:00Z</dcterms:created>
  <dcterms:modified xsi:type="dcterms:W3CDTF">2021-11-09T16:37:00Z</dcterms:modified>
</cp:coreProperties>
</file>